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78E86F14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925247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6D2DEC6A" w:rsidR="001C4DFD" w:rsidRPr="009C002E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FB3E26">
              <w:rPr>
                <w:b/>
              </w:rPr>
              <w:t>ул. Беринга</w:t>
            </w:r>
            <w:r w:rsidR="00153DA5" w:rsidRPr="009C002E">
              <w:rPr>
                <w:b/>
              </w:rPr>
              <w:t xml:space="preserve"> д.</w:t>
            </w:r>
            <w:r w:rsidR="00C343B5" w:rsidRPr="009C002E">
              <w:rPr>
                <w:b/>
              </w:rPr>
              <w:t xml:space="preserve"> </w:t>
            </w:r>
            <w:r w:rsidR="00925247">
              <w:rPr>
                <w:b/>
              </w:rPr>
              <w:t xml:space="preserve">3 </w:t>
            </w:r>
            <w:r w:rsidR="00153DA5" w:rsidRPr="009C002E">
              <w:rPr>
                <w:b/>
              </w:rPr>
              <w:t xml:space="preserve">литера </w:t>
            </w:r>
            <w:r w:rsidR="00925247">
              <w:rPr>
                <w:b/>
              </w:rPr>
              <w:t>З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7F404270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3F4298" w:rsidRPr="009C002E">
              <w:rPr>
                <w:b/>
                <w:color w:val="000000"/>
              </w:rPr>
              <w:t>20</w:t>
            </w:r>
            <w:r w:rsidR="00B52D51" w:rsidRPr="009C002E">
              <w:rPr>
                <w:b/>
                <w:color w:val="000000"/>
              </w:rPr>
              <w:t>.</w:t>
            </w:r>
            <w:r w:rsidR="00E17B4B" w:rsidRPr="009C002E">
              <w:rPr>
                <w:b/>
                <w:color w:val="000000"/>
              </w:rPr>
              <w:t>0</w:t>
            </w:r>
            <w:r w:rsidR="00006939" w:rsidRPr="009C002E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3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461525" w:rsidRPr="009C002E">
              <w:rPr>
                <w:bCs/>
              </w:rPr>
              <w:t xml:space="preserve"> </w:t>
            </w:r>
            <w:r w:rsidR="00925247">
              <w:rPr>
                <w:bCs/>
              </w:rPr>
              <w:t>ул. Беринга</w:t>
            </w:r>
            <w:r w:rsidR="00461525" w:rsidRPr="009C002E">
              <w:rPr>
                <w:bCs/>
              </w:rPr>
              <w:t xml:space="preserve">, д. </w:t>
            </w:r>
            <w:r w:rsidR="00925247">
              <w:rPr>
                <w:bCs/>
              </w:rPr>
              <w:t>3</w:t>
            </w:r>
            <w:r w:rsidR="001C3184" w:rsidRPr="009C002E">
              <w:rPr>
                <w:bCs/>
              </w:rPr>
              <w:t xml:space="preserve"> </w:t>
            </w:r>
            <w:r w:rsidR="00461525" w:rsidRPr="009C002E">
              <w:rPr>
                <w:bCs/>
              </w:rPr>
              <w:t xml:space="preserve"> литера </w:t>
            </w:r>
            <w:r w:rsidR="00925247">
              <w:rPr>
                <w:bCs/>
              </w:rPr>
              <w:t>З</w:t>
            </w:r>
            <w:r w:rsidR="00461525" w:rsidRPr="009C002E"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77777777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E016C4" w:rsidRPr="009C002E">
              <w:rPr>
                <w:b/>
                <w:color w:val="000000"/>
              </w:rPr>
              <w:t>2</w:t>
            </w:r>
            <w:r w:rsidR="003F4298" w:rsidRPr="009C002E">
              <w:rPr>
                <w:b/>
                <w:color w:val="000000"/>
              </w:rPr>
              <w:t>0 сен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3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9C002E" w:rsidRPr="009C002E">
              <w:t>03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ПетербургГаз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ПетербургГаз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 xml:space="preserve">ргГаз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ПетербургГаз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ПетербургГаз</w:t>
            </w:r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54C9A"/>
    <w:rsid w:val="00D71963"/>
    <w:rsid w:val="00D72290"/>
    <w:rsid w:val="00D764EE"/>
    <w:rsid w:val="00D7798E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457FC"/>
    <w:rsid w:val="00E50C4C"/>
    <w:rsid w:val="00E533D3"/>
    <w:rsid w:val="00E5774F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34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6</cp:revision>
  <cp:lastPrinted>2023-09-07T13:27:00Z</cp:lastPrinted>
  <dcterms:created xsi:type="dcterms:W3CDTF">2023-09-07T12:47:00Z</dcterms:created>
  <dcterms:modified xsi:type="dcterms:W3CDTF">2023-09-07T13:29:00Z</dcterms:modified>
</cp:coreProperties>
</file>